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343AE9" w:rsidRDefault="001265F4" w:rsidP="001265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25F7E1" wp14:editId="4DA36574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343AE9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343AE9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343AE9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1265F4" w:rsidRPr="00343AE9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265F4" w:rsidRPr="00343AE9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AE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1265F4" w:rsidRPr="00343AE9">
        <w:rPr>
          <w:rFonts w:ascii="Times New Roman" w:hAnsi="Times New Roman" w:cs="Times New Roman"/>
          <w:b/>
          <w:bCs/>
          <w:sz w:val="28"/>
          <w:szCs w:val="28"/>
        </w:rPr>
        <w:t xml:space="preserve">  ВОЛЧАНСКОГО ГОРОДСКОГО ОКРУГА</w:t>
      </w:r>
    </w:p>
    <w:p w:rsidR="00660AEF" w:rsidRPr="00343AE9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Pr="00343AE9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AE9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343AE9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AE9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660AEF" w:rsidRPr="00343AE9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0AEF" w:rsidRPr="00343AE9" w:rsidRDefault="00CC44AD" w:rsidP="009D4D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AE9">
        <w:rPr>
          <w:rFonts w:ascii="Times New Roman" w:hAnsi="Times New Roman" w:cs="Times New Roman"/>
          <w:sz w:val="28"/>
          <w:szCs w:val="28"/>
        </w:rPr>
        <w:t>07 февраля</w:t>
      </w:r>
      <w:r w:rsidR="00882802" w:rsidRPr="00343AE9">
        <w:rPr>
          <w:rFonts w:ascii="Times New Roman" w:hAnsi="Times New Roman" w:cs="Times New Roman"/>
          <w:sz w:val="28"/>
          <w:szCs w:val="28"/>
        </w:rPr>
        <w:t xml:space="preserve"> 201</w:t>
      </w:r>
      <w:r w:rsidRPr="00343AE9">
        <w:rPr>
          <w:rFonts w:ascii="Times New Roman" w:hAnsi="Times New Roman" w:cs="Times New Roman"/>
          <w:sz w:val="28"/>
          <w:szCs w:val="28"/>
        </w:rPr>
        <w:t>9</w:t>
      </w:r>
      <w:r w:rsidR="00660AEF" w:rsidRPr="00343AE9">
        <w:rPr>
          <w:rFonts w:ascii="Times New Roman" w:hAnsi="Times New Roman" w:cs="Times New Roman"/>
          <w:sz w:val="28"/>
          <w:szCs w:val="28"/>
        </w:rPr>
        <w:t xml:space="preserve"> г. </w:t>
      </w:r>
      <w:r w:rsidR="009D4DF6" w:rsidRPr="00343A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43AE9">
        <w:rPr>
          <w:rFonts w:ascii="Times New Roman" w:hAnsi="Times New Roman" w:cs="Times New Roman"/>
          <w:sz w:val="28"/>
          <w:szCs w:val="28"/>
        </w:rPr>
        <w:t xml:space="preserve">       </w:t>
      </w:r>
      <w:r w:rsidR="00660AEF" w:rsidRPr="00343AE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43AE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660AEF" w:rsidRPr="00343AE9">
        <w:rPr>
          <w:rFonts w:ascii="Times New Roman" w:hAnsi="Times New Roman" w:cs="Times New Roman"/>
          <w:sz w:val="28"/>
          <w:szCs w:val="28"/>
          <w:lang w:eastAsia="en-US"/>
        </w:rPr>
        <w:t xml:space="preserve">.00 ч. </w:t>
      </w:r>
    </w:p>
    <w:p w:rsidR="00D94E29" w:rsidRPr="00343AE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43AE9" w:rsidRPr="00343AE9" w:rsidRDefault="00343AE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t>ПРОТОКОЛ № 1</w:t>
      </w:r>
    </w:p>
    <w:p w:rsidR="00D769D3" w:rsidRPr="00343AE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343AE9" w:rsidRPr="00343AE9" w:rsidRDefault="00343AE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4DF6" w:rsidRPr="00343AE9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Pr="00343AE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i/>
          <w:sz w:val="28"/>
          <w:szCs w:val="28"/>
        </w:rPr>
        <w:t>Председатель:</w:t>
      </w:r>
      <w:r w:rsidRPr="00343A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3A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 w:rsidRPr="00343A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 w:rsidRPr="00343A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3AE9"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Pr="00343AE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i/>
          <w:sz w:val="28"/>
          <w:szCs w:val="28"/>
        </w:rPr>
        <w:t>Секретарь:</w:t>
      </w:r>
      <w:r w:rsidRPr="00343A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3AE9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Pr="00343AE9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 w:rsidRPr="00343AE9"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343AE9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Pr="00343AE9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 w:rsidRPr="00343AE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AE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ГО по социальным вопросам, </w:t>
      </w:r>
      <w:proofErr w:type="spellStart"/>
      <w:r w:rsidR="002F11D1" w:rsidRPr="00343AE9">
        <w:rPr>
          <w:rFonts w:ascii="Times New Roman" w:hAnsi="Times New Roman" w:cs="Times New Roman"/>
          <w:b/>
          <w:i/>
          <w:sz w:val="28"/>
          <w:szCs w:val="28"/>
        </w:rPr>
        <w:t>Заслонова</w:t>
      </w:r>
      <w:proofErr w:type="spellEnd"/>
      <w:r w:rsidR="002F11D1" w:rsidRPr="00343AE9">
        <w:rPr>
          <w:rFonts w:ascii="Times New Roman" w:hAnsi="Times New Roman" w:cs="Times New Roman"/>
          <w:b/>
          <w:i/>
          <w:sz w:val="28"/>
          <w:szCs w:val="28"/>
        </w:rPr>
        <w:t xml:space="preserve"> А.И.</w:t>
      </w:r>
      <w:r w:rsidR="002F11D1" w:rsidRPr="00343AE9">
        <w:rPr>
          <w:rFonts w:ascii="Times New Roman" w:hAnsi="Times New Roman" w:cs="Times New Roman"/>
          <w:sz w:val="28"/>
          <w:szCs w:val="28"/>
        </w:rPr>
        <w:t xml:space="preserve"> – заместитель начальника территориального отдела </w:t>
      </w:r>
      <w:proofErr w:type="spellStart"/>
      <w:r w:rsidR="002F11D1" w:rsidRPr="00343AE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F11D1" w:rsidRPr="00343AE9">
        <w:rPr>
          <w:rFonts w:ascii="Times New Roman" w:hAnsi="Times New Roman" w:cs="Times New Roman"/>
          <w:sz w:val="28"/>
          <w:szCs w:val="28"/>
        </w:rPr>
        <w:t xml:space="preserve">, </w:t>
      </w:r>
      <w:r w:rsidR="00CC44AD" w:rsidRPr="00343AE9">
        <w:rPr>
          <w:rFonts w:ascii="Times New Roman" w:hAnsi="Times New Roman" w:cs="Times New Roman"/>
          <w:b/>
          <w:i/>
          <w:sz w:val="28"/>
          <w:szCs w:val="28"/>
        </w:rPr>
        <w:t>Макарова М.В.</w:t>
      </w:r>
      <w:r w:rsidR="00CC44AD" w:rsidRPr="00343AE9">
        <w:rPr>
          <w:rFonts w:ascii="Times New Roman" w:hAnsi="Times New Roman" w:cs="Times New Roman"/>
          <w:sz w:val="28"/>
          <w:szCs w:val="28"/>
        </w:rPr>
        <w:t xml:space="preserve"> – главный врач ГБУЗ СО «</w:t>
      </w:r>
      <w:proofErr w:type="spellStart"/>
      <w:r w:rsidR="00CC44AD" w:rsidRPr="00343AE9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="00CC44AD" w:rsidRPr="00343AE9">
        <w:rPr>
          <w:rFonts w:ascii="Times New Roman" w:hAnsi="Times New Roman" w:cs="Times New Roman"/>
          <w:sz w:val="28"/>
          <w:szCs w:val="28"/>
        </w:rPr>
        <w:t xml:space="preserve"> городская больница», </w:t>
      </w:r>
      <w:proofErr w:type="spellStart"/>
      <w:r w:rsidR="002F11D1" w:rsidRPr="00343AE9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2F11D1" w:rsidRPr="00343AE9"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 w:rsidR="002F11D1" w:rsidRPr="00343AE9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 w:rsidRPr="00343AE9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 w:rsidRPr="00343AE9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343AE9">
        <w:rPr>
          <w:rFonts w:ascii="Times New Roman" w:hAnsi="Times New Roman" w:cs="Times New Roman"/>
          <w:b/>
          <w:i/>
          <w:sz w:val="28"/>
          <w:szCs w:val="28"/>
        </w:rPr>
        <w:t>Феттер</w:t>
      </w:r>
      <w:proofErr w:type="spellEnd"/>
      <w:r w:rsidR="005266FA" w:rsidRPr="00343AE9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="005266FA" w:rsidRPr="00343AE9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, </w:t>
      </w:r>
      <w:r w:rsidRPr="00343AE9">
        <w:rPr>
          <w:rFonts w:ascii="Times New Roman" w:hAnsi="Times New Roman" w:cs="Times New Roman"/>
          <w:b/>
          <w:i/>
          <w:sz w:val="28"/>
          <w:szCs w:val="28"/>
        </w:rPr>
        <w:t>индивидуальные предприниматели:</w:t>
      </w:r>
      <w:r w:rsidRPr="003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4AD" w:rsidRPr="00343AE9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="00CC44AD" w:rsidRPr="00343AE9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2F11D1" w:rsidRPr="00343AE9">
        <w:rPr>
          <w:rFonts w:ascii="Times New Roman" w:hAnsi="Times New Roman" w:cs="Times New Roman"/>
          <w:sz w:val="28"/>
          <w:szCs w:val="28"/>
        </w:rPr>
        <w:t>Ахматдинова</w:t>
      </w:r>
      <w:proofErr w:type="spellEnd"/>
      <w:r w:rsidR="002F11D1" w:rsidRPr="00343AE9">
        <w:rPr>
          <w:rFonts w:ascii="Times New Roman" w:hAnsi="Times New Roman" w:cs="Times New Roman"/>
          <w:sz w:val="28"/>
          <w:szCs w:val="28"/>
        </w:rPr>
        <w:t xml:space="preserve"> Л.Н., Бердникова Е.Р., </w:t>
      </w:r>
      <w:proofErr w:type="spellStart"/>
      <w:r w:rsidR="002F11D1" w:rsidRPr="00343AE9">
        <w:rPr>
          <w:rFonts w:ascii="Times New Roman" w:hAnsi="Times New Roman" w:cs="Times New Roman"/>
          <w:sz w:val="28"/>
          <w:szCs w:val="28"/>
        </w:rPr>
        <w:t>Будыкин</w:t>
      </w:r>
      <w:proofErr w:type="spellEnd"/>
      <w:r w:rsidR="002F11D1" w:rsidRPr="00343AE9">
        <w:rPr>
          <w:rFonts w:ascii="Times New Roman" w:hAnsi="Times New Roman" w:cs="Times New Roman"/>
          <w:sz w:val="28"/>
          <w:szCs w:val="28"/>
        </w:rPr>
        <w:t xml:space="preserve"> А.В., Васькова Л.В., Векшин Г.В., </w:t>
      </w:r>
      <w:r w:rsidR="00CC44AD" w:rsidRPr="00343AE9">
        <w:rPr>
          <w:rFonts w:ascii="Times New Roman" w:hAnsi="Times New Roman" w:cs="Times New Roman"/>
          <w:sz w:val="28"/>
          <w:szCs w:val="28"/>
        </w:rPr>
        <w:t>Григорьева А.В., Лукина Е.А</w:t>
      </w:r>
      <w:r w:rsidR="002F11D1" w:rsidRPr="00343AE9">
        <w:rPr>
          <w:rFonts w:ascii="Times New Roman" w:hAnsi="Times New Roman" w:cs="Times New Roman"/>
          <w:sz w:val="28"/>
          <w:szCs w:val="28"/>
        </w:rPr>
        <w:t xml:space="preserve">., Никитина Е.И., </w:t>
      </w:r>
      <w:r w:rsidR="00CC44AD" w:rsidRPr="00343AE9">
        <w:rPr>
          <w:rFonts w:ascii="Times New Roman" w:hAnsi="Times New Roman" w:cs="Times New Roman"/>
          <w:sz w:val="28"/>
          <w:szCs w:val="28"/>
        </w:rPr>
        <w:t xml:space="preserve">Савельева О.В., </w:t>
      </w:r>
      <w:r w:rsidR="002F11D1" w:rsidRPr="00343AE9">
        <w:rPr>
          <w:rFonts w:ascii="Times New Roman" w:hAnsi="Times New Roman" w:cs="Times New Roman"/>
          <w:sz w:val="28"/>
          <w:szCs w:val="28"/>
        </w:rPr>
        <w:t xml:space="preserve">Сосновских А.Г., </w:t>
      </w:r>
      <w:proofErr w:type="spellStart"/>
      <w:r w:rsidR="002F11D1" w:rsidRPr="00343AE9">
        <w:rPr>
          <w:rFonts w:ascii="Times New Roman" w:hAnsi="Times New Roman" w:cs="Times New Roman"/>
          <w:sz w:val="28"/>
          <w:szCs w:val="28"/>
        </w:rPr>
        <w:t>Ювашова</w:t>
      </w:r>
      <w:proofErr w:type="spellEnd"/>
      <w:r w:rsidR="002F11D1" w:rsidRPr="00343AE9">
        <w:rPr>
          <w:rFonts w:ascii="Times New Roman" w:hAnsi="Times New Roman" w:cs="Times New Roman"/>
          <w:sz w:val="28"/>
          <w:szCs w:val="28"/>
        </w:rPr>
        <w:t xml:space="preserve"> А.Д.</w:t>
      </w:r>
      <w:r w:rsidR="00CC44AD" w:rsidRPr="003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4AD" w:rsidRPr="00343AE9">
        <w:rPr>
          <w:rFonts w:ascii="Times New Roman" w:hAnsi="Times New Roman" w:cs="Times New Roman"/>
          <w:sz w:val="28"/>
          <w:szCs w:val="28"/>
        </w:rPr>
        <w:t>Шишин</w:t>
      </w:r>
      <w:proofErr w:type="spellEnd"/>
      <w:r w:rsidR="00CC44AD" w:rsidRPr="00343AE9">
        <w:rPr>
          <w:rFonts w:ascii="Times New Roman" w:hAnsi="Times New Roman" w:cs="Times New Roman"/>
          <w:sz w:val="28"/>
          <w:szCs w:val="28"/>
        </w:rPr>
        <w:t xml:space="preserve"> Е.В.</w:t>
      </w:r>
      <w:r w:rsidR="00B22094" w:rsidRPr="00343A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265F4" w:rsidRPr="00343AE9" w:rsidRDefault="00B22094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265F4" w:rsidRPr="00343AE9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E9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E0BE1" w:rsidRPr="00343AE9" w:rsidRDefault="00FE0BE1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AD" w:rsidRPr="00343AE9" w:rsidRDefault="00CC44AD" w:rsidP="00CC44AD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t xml:space="preserve">О качестве продуктов питания. </w:t>
      </w:r>
    </w:p>
    <w:p w:rsidR="00343AE9" w:rsidRDefault="00343AE9" w:rsidP="00CC44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AD" w:rsidRPr="00343AE9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3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AE9">
        <w:rPr>
          <w:rFonts w:ascii="Times New Roman" w:hAnsi="Times New Roman" w:cs="Times New Roman"/>
          <w:sz w:val="28"/>
          <w:szCs w:val="28"/>
        </w:rPr>
        <w:t>Заслонову</w:t>
      </w:r>
      <w:proofErr w:type="spellEnd"/>
      <w:r w:rsidRPr="00343AE9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C44AD" w:rsidRPr="00343AE9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343AE9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CC44AD" w:rsidRPr="00343AE9" w:rsidRDefault="00CC44AD" w:rsidP="00CC44A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44AD" w:rsidRPr="00343AE9" w:rsidRDefault="00CC44AD" w:rsidP="00CC44AD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t xml:space="preserve">О реализации мер, направленных на предупреждение заболеваемости острой кишечной инфекцией на предприятиях торговли и общественного питания. </w:t>
      </w:r>
    </w:p>
    <w:p w:rsidR="00343AE9" w:rsidRDefault="00343AE9" w:rsidP="00CC44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AD" w:rsidRPr="00343AE9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343AE9">
        <w:rPr>
          <w:rFonts w:ascii="Times New Roman" w:hAnsi="Times New Roman" w:cs="Times New Roman"/>
          <w:sz w:val="28"/>
          <w:szCs w:val="28"/>
        </w:rPr>
        <w:t xml:space="preserve"> Макарову М.В.</w:t>
      </w:r>
    </w:p>
    <w:p w:rsidR="00CC44AD" w:rsidRPr="00343AE9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343AE9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CC44AD" w:rsidRPr="00343AE9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t xml:space="preserve">Руководителям предприятий торговли и общественного питания принять  необходимые меры, направленные на предупреждение заболеваемости острой кишечной инфекцией. </w:t>
      </w:r>
    </w:p>
    <w:p w:rsidR="002E0325" w:rsidRPr="00343AE9" w:rsidRDefault="00CC44AD" w:rsidP="00CC44AD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lastRenderedPageBreak/>
        <w:t>О проведении вакцинопрофилактики на предприятиях  торговли и общественного питания.</w:t>
      </w:r>
    </w:p>
    <w:p w:rsidR="00343AE9" w:rsidRDefault="00343AE9" w:rsidP="00CC44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4AD" w:rsidRPr="00343AE9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343AE9">
        <w:rPr>
          <w:rFonts w:ascii="Times New Roman" w:hAnsi="Times New Roman" w:cs="Times New Roman"/>
          <w:sz w:val="28"/>
          <w:szCs w:val="28"/>
        </w:rPr>
        <w:t xml:space="preserve"> Бородулину И.В.</w:t>
      </w:r>
    </w:p>
    <w:p w:rsidR="00CC44AD" w:rsidRPr="00343AE9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343AE9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 </w:t>
      </w:r>
    </w:p>
    <w:p w:rsidR="00CC44AD" w:rsidRPr="00343AE9" w:rsidRDefault="00CC44AD" w:rsidP="00CC4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AE9">
        <w:rPr>
          <w:rFonts w:ascii="Times New Roman" w:hAnsi="Times New Roman" w:cs="Times New Roman"/>
          <w:sz w:val="28"/>
          <w:szCs w:val="28"/>
        </w:rPr>
        <w:t>Руководителям предприятий торговли и общественного питания обеспечить своевременную вакцинацию сотрудников.</w:t>
      </w: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AE9" w:rsidRDefault="00343AE9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AE9" w:rsidRDefault="00343AE9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3AE9" w:rsidRPr="00343AE9" w:rsidRDefault="00343AE9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11A" w:rsidRPr="00343AE9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3AE9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 w:rsidRPr="00343AE9"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 w:rsidRPr="00343AE9"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AE9" w:rsidRDefault="00343AE9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AE9" w:rsidRDefault="00343AE9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AE9" w:rsidRPr="00343AE9" w:rsidRDefault="00343AE9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2E0325" w:rsidRPr="00343AE9" w:rsidRDefault="00C7011A" w:rsidP="00CC44AD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AE9"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 w:rsidRPr="00343AE9"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 w:rsidRPr="00343AE9"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sectPr w:rsidR="002E0325" w:rsidRPr="00343AE9" w:rsidSect="00343AE9">
      <w:pgSz w:w="11906" w:h="16838"/>
      <w:pgMar w:top="1134" w:right="73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0BA6C24"/>
    <w:multiLevelType w:val="hybridMultilevel"/>
    <w:tmpl w:val="BA1EA8C2"/>
    <w:lvl w:ilvl="0" w:tplc="AC467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57EA1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10524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43AE9"/>
    <w:rsid w:val="00382836"/>
    <w:rsid w:val="0039023C"/>
    <w:rsid w:val="00392817"/>
    <w:rsid w:val="00393580"/>
    <w:rsid w:val="003E1D1A"/>
    <w:rsid w:val="003F24EA"/>
    <w:rsid w:val="0043296E"/>
    <w:rsid w:val="00432FFF"/>
    <w:rsid w:val="004573AD"/>
    <w:rsid w:val="00461915"/>
    <w:rsid w:val="00464FA8"/>
    <w:rsid w:val="004747E8"/>
    <w:rsid w:val="004762C2"/>
    <w:rsid w:val="004935CB"/>
    <w:rsid w:val="004B66A9"/>
    <w:rsid w:val="004C676F"/>
    <w:rsid w:val="004C6E03"/>
    <w:rsid w:val="004F0B7F"/>
    <w:rsid w:val="004F1F45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BF9"/>
    <w:rsid w:val="006E31E9"/>
    <w:rsid w:val="00714B83"/>
    <w:rsid w:val="007157DC"/>
    <w:rsid w:val="00740869"/>
    <w:rsid w:val="00751CF6"/>
    <w:rsid w:val="007524E0"/>
    <w:rsid w:val="00755521"/>
    <w:rsid w:val="007602B5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43CD6"/>
    <w:rsid w:val="00A542FC"/>
    <w:rsid w:val="00A87802"/>
    <w:rsid w:val="00AB60AE"/>
    <w:rsid w:val="00B03C0A"/>
    <w:rsid w:val="00B22094"/>
    <w:rsid w:val="00B23A26"/>
    <w:rsid w:val="00B24833"/>
    <w:rsid w:val="00B305D1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C44AD"/>
    <w:rsid w:val="00CE7754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B289B"/>
    <w:rsid w:val="00EB7E27"/>
    <w:rsid w:val="00EB7FB5"/>
    <w:rsid w:val="00ED632D"/>
    <w:rsid w:val="00F067A1"/>
    <w:rsid w:val="00F07A74"/>
    <w:rsid w:val="00F172AF"/>
    <w:rsid w:val="00F40140"/>
    <w:rsid w:val="00F424C9"/>
    <w:rsid w:val="00F4472D"/>
    <w:rsid w:val="00F5490F"/>
    <w:rsid w:val="00F84868"/>
    <w:rsid w:val="00F94408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295D-C658-474F-BE7E-9F04DC43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3</cp:revision>
  <cp:lastPrinted>2016-12-13T10:41:00Z</cp:lastPrinted>
  <dcterms:created xsi:type="dcterms:W3CDTF">2020-01-14T11:44:00Z</dcterms:created>
  <dcterms:modified xsi:type="dcterms:W3CDTF">2020-01-14T11:47:00Z</dcterms:modified>
</cp:coreProperties>
</file>